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09" w:rsidRPr="007C1E1B" w:rsidRDefault="00642B3F" w:rsidP="00B233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79527" cy="6815804"/>
            <wp:effectExtent l="19050" t="0" r="0" b="0"/>
            <wp:docPr id="1" name="Рисунок 1" descr="C:\Users\Наталья\Downloads\Титульник перечня учебников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Титульник перечня учебников на сай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288" cy="68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B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46C09" w:rsidRPr="007C1E1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46C09" w:rsidRPr="007C1E1B" w:rsidRDefault="00246C09" w:rsidP="00B233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1E1B">
        <w:rPr>
          <w:rFonts w:ascii="Times New Roman" w:hAnsi="Times New Roman" w:cs="Times New Roman"/>
          <w:b/>
          <w:sz w:val="24"/>
          <w:szCs w:val="24"/>
        </w:rPr>
        <w:t>Директор МОУ «СОШ с.Чапаевка»</w:t>
      </w:r>
    </w:p>
    <w:p w:rsidR="00246C09" w:rsidRDefault="00246C09" w:rsidP="00B233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1E1B">
        <w:rPr>
          <w:rFonts w:ascii="Times New Roman" w:hAnsi="Times New Roman" w:cs="Times New Roman"/>
          <w:b/>
          <w:sz w:val="24"/>
          <w:szCs w:val="24"/>
        </w:rPr>
        <w:t>_______________ Полянская С.И.</w:t>
      </w:r>
    </w:p>
    <w:p w:rsidR="00B233F8" w:rsidRPr="007C1E1B" w:rsidRDefault="00B233F8" w:rsidP="00B233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33F8" w:rsidRPr="00B233F8" w:rsidRDefault="00B233F8" w:rsidP="00B233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УЧЕБНИКОВ,                                                          </w:t>
      </w:r>
    </w:p>
    <w:p w:rsidR="00B233F8" w:rsidRDefault="00B233F8" w:rsidP="007C1E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246C09" w:rsidRPr="00B233F8" w:rsidRDefault="00B233F8" w:rsidP="007C1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ОУ «СОШ с.Чапаевка»</w:t>
      </w: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2127"/>
        <w:gridCol w:w="2551"/>
        <w:gridCol w:w="994"/>
        <w:gridCol w:w="21"/>
        <w:gridCol w:w="971"/>
        <w:gridCol w:w="18"/>
        <w:gridCol w:w="3347"/>
        <w:gridCol w:w="34"/>
        <w:gridCol w:w="6"/>
        <w:gridCol w:w="3118"/>
        <w:gridCol w:w="1418"/>
        <w:gridCol w:w="142"/>
        <w:gridCol w:w="708"/>
      </w:tblGrid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09">
              <w:rPr>
                <w:rFonts w:ascii="Times New Roman" w:hAnsi="Times New Roman" w:cs="Times New Roman"/>
                <w:b/>
                <w:sz w:val="16"/>
                <w:szCs w:val="16"/>
              </w:rPr>
              <w:t>Автор/авторский коллект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0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09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чебников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0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дателя(ей) учебник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09">
              <w:rPr>
                <w:rFonts w:ascii="Times New Roman" w:hAnsi="Times New Roman" w:cs="Times New Roman"/>
                <w:b/>
                <w:sz w:val="16"/>
                <w:szCs w:val="16"/>
              </w:rPr>
              <w:t>Адрес страницы об учебнике на официальном сайте издателя (изд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76E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6E1">
              <w:rPr>
                <w:rFonts w:ascii="Times New Roman" w:hAnsi="Times New Roman" w:cs="Times New Roman"/>
                <w:b/>
                <w:sz w:val="16"/>
                <w:szCs w:val="16"/>
              </w:rPr>
              <w:t>Год издания учебника</w:t>
            </w:r>
          </w:p>
        </w:tc>
      </w:tr>
      <w:tr w:rsidR="009E256B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B" w:rsidRPr="00926DF1" w:rsidRDefault="009E256B" w:rsidP="00246C09">
            <w:pPr>
              <w:pStyle w:val="ConsPlusNormal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B" w:rsidRPr="00246C09" w:rsidRDefault="009E256B" w:rsidP="009E256B">
            <w:pPr>
              <w:pStyle w:val="ConsPlusNormal"/>
              <w:tabs>
                <w:tab w:val="center" w:pos="567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ОЕ ОБРАЗОВА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246C09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(учебный предм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B" w:rsidRPr="00246C09" w:rsidRDefault="009E256B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6B" w:rsidRPr="00246C09" w:rsidRDefault="009E256B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гаркова Н.Г., Агарков Ю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Учебник по обучению грамоте и чтению: Азбу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194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</w:t>
            </w:r>
            <w:r w:rsidR="007C76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4296">
              <w:rPr>
                <w:rFonts w:ascii="Times New Roman" w:hAnsi="Times New Roman" w:cs="Times New Roman"/>
                <w:sz w:val="16"/>
                <w:szCs w:val="16"/>
              </w:rPr>
              <w:t xml:space="preserve"> (от 30 мая 2018 г №</w:t>
            </w:r>
            <w:r w:rsidR="007C76E1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урак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0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уракова Н.А., Каленчук М.Л., Малаховск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 (в 3-х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33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аленчук М.Л., Чуракова Н.А., Байкова Т.А., Малаховск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 (в 3-х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80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аленчук М.Л., Чуракова Н.А., Байкова Т.А., Малаховская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 (в 3-х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21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6C0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 (учебный предм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урак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02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урак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39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урак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86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уракова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ное чтение (в 2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27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C09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46C09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ыкова Н.И., Дули Д., Поспелова М.Д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2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="007C76E1">
              <w:rPr>
                <w:rFonts w:ascii="Times New Roman" w:hAnsi="Times New Roman" w:cs="Times New Roman"/>
                <w:sz w:val="16"/>
                <w:szCs w:val="16"/>
              </w:rPr>
              <w:t xml:space="preserve"> от 30 мая 2018 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ыкова Н.И., Дули Д., Поспелова М.Д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3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ыкова Н.И, Дули Д., Поспелова М.Д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4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D17A89" w:rsidRDefault="00650EF5" w:rsidP="00D17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D17A89" w:rsidRDefault="00650EF5" w:rsidP="00D17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7A89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и информатика (Предметн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D17A89" w:rsidRDefault="00650EF5" w:rsidP="00D17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D17A89" w:rsidRDefault="00650EF5" w:rsidP="00D17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екин А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тематика (в 2-х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05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0797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екин А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тематика (в 2-х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49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0797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(2012)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екин А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тематика (в 2-х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97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0797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Чекин А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тематика (в 2-х частя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F281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33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0797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70797D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D17A89" w:rsidRDefault="0070797D" w:rsidP="00D17A8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D17A89" w:rsidRDefault="0070797D" w:rsidP="00D17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D17A89" w:rsidRDefault="0070797D" w:rsidP="00D17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7A89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 и естествознание (Окружающий мир) (Предметн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D17A89" w:rsidRDefault="0070797D" w:rsidP="00D17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D17A89" w:rsidRDefault="0070797D" w:rsidP="00D17A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797D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9E256B" w:rsidRDefault="009E256B" w:rsidP="009E256B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E256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Федотова О.Н., Трафимова Г.В., Трафимова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Окружающий мир (в 2-х частях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33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C76E1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12507A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70797D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9E256B" w:rsidRDefault="009E256B" w:rsidP="009E256B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E256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Федотова О.Н., Трафимова Г.В., Трафимова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Окружающий мир (в 2-х частях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33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C76E1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12507A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70797D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9E256B" w:rsidRDefault="009E256B" w:rsidP="009E256B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E256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Федотова О.Н., Трафимова Г.В., Трафимова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Окружающий мир (в 2-х частях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33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C76E1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12507A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70797D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9E256B" w:rsidRDefault="009E256B" w:rsidP="009E256B">
            <w:pPr>
              <w:pStyle w:val="ConsPlusNormal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E256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Федотова О.Н., Трафимова Г.В., Трафимова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Окружающий мир (в 2-х частях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0797D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33/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7C76E1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(от 30 мая 2018 г №6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7D" w:rsidRPr="0012507A" w:rsidRDefault="0012507A" w:rsidP="001250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2507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F17">
              <w:rPr>
                <w:rFonts w:ascii="Times New Roman" w:hAnsi="Times New Roman" w:cs="Times New Roman"/>
                <w:b/>
                <w:sz w:val="16"/>
                <w:szCs w:val="16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иноградова Н.Ф., Власенко В.И., Поляков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религиозных культур и светской этики. Основы светской этики. 4 класс. В 2 ч. Ч. 1: Введение. Ч. 2: Основы светской э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кий центр ВЕНТАНА-ГРАФ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vgf.ru/ork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Янушкявичене О.Л., Васечко Ю.С., протоиерей Виктор Дорофеев, Яшина О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свещение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298/1047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9E256B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F17">
              <w:rPr>
                <w:rFonts w:ascii="Times New Roman" w:hAnsi="Times New Roman" w:cs="Times New Roman"/>
                <w:b/>
                <w:sz w:val="16"/>
                <w:szCs w:val="16"/>
              </w:rPr>
              <w:t>Искусство (Предметн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0F17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 (учебный предм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0F17" w:rsidRDefault="00650EF5" w:rsidP="00450F1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 xml:space="preserve">Йеменская Л.А. / Под ред. </w:t>
            </w:r>
            <w:r w:rsidRPr="00926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менского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оротеева Е.И. / Под ред. Неменского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оряева Н.А., Неменская Л.А., Питерских А.С. и др. / Под ред. Неменского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Неменская Л.А. / Под ред. Неменского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FFD">
              <w:rPr>
                <w:rFonts w:ascii="Times New Roman" w:hAnsi="Times New Roman" w:cs="Times New Roman"/>
                <w:b/>
                <w:sz w:val="16"/>
                <w:szCs w:val="16"/>
              </w:rPr>
              <w:t>Музыка (учебный предм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ритская Е.Д., Сергеева Г.П., Шмагина Т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ритская Е.Д., Сергеева Г.П., Шмагина Т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ритская Е.Д., Сергеева Г.П., Шмагина Т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ритская Е.Д., Сергеева Г.П., Шмагина Т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FFD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(Предметн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агозина Т.М., Гринева А.А., Голованова И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268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</w:t>
            </w:r>
            <w:r w:rsidR="007C76E1">
              <w:rPr>
                <w:rFonts w:ascii="Times New Roman" w:hAnsi="Times New Roman" w:cs="Times New Roman"/>
                <w:sz w:val="16"/>
                <w:szCs w:val="16"/>
              </w:rPr>
              <w:t xml:space="preserve"> от 30 мая 2018 г №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агозина Т.М., Гринева А.А., Мылова И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1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от 30 мая 2018 г №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агозина Т.М., Гринева А.А., Мылова И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Академкнига/Учебник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akademkniga.ru/catalog/15/1350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от 30 мая 2018 г №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,2014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оговцева Н.И., Богданова Н.В., Добромысло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46353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пек</w:t>
            </w:r>
            <w:r w:rsidR="009E256B">
              <w:rPr>
                <w:rFonts w:ascii="Times New Roman" w:hAnsi="Times New Roman" w:cs="Times New Roman"/>
                <w:sz w:val="16"/>
                <w:szCs w:val="16"/>
              </w:rPr>
              <w:t>ти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оговцева Н.И., Богданова Н.В., Добромысло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46353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пек</w:t>
            </w:r>
            <w:r w:rsidR="009E256B">
              <w:rPr>
                <w:rFonts w:ascii="Times New Roman" w:hAnsi="Times New Roman" w:cs="Times New Roman"/>
                <w:sz w:val="16"/>
                <w:szCs w:val="16"/>
              </w:rPr>
              <w:t>ти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оговцева Н.И., Богданова Н.В., Шипилова Н.В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2507A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46353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спек</w:t>
            </w:r>
            <w:r w:rsidR="009E256B">
              <w:rPr>
                <w:rFonts w:ascii="Times New Roman" w:hAnsi="Times New Roman" w:cs="Times New Roman"/>
                <w:sz w:val="16"/>
                <w:szCs w:val="16"/>
              </w:rPr>
              <w:t>ти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FF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(Предметн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B86FFD" w:rsidRDefault="00650EF5" w:rsidP="00B86F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7C76E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 -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9E256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1-4.prosv.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7C76E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НШ  от 30 мая 2018 г №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9E256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CD149D" w:rsidRPr="00926DF1" w:rsidTr="007C76E1"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9D" w:rsidRPr="004541BA" w:rsidRDefault="00CD149D" w:rsidP="00CD149D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1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общее образован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4541BA">
              <w:rPr>
                <w:rFonts w:ascii="Times New Roman" w:hAnsi="Times New Roman" w:cs="Times New Roman"/>
                <w:b/>
                <w:sz w:val="16"/>
                <w:szCs w:val="16"/>
              </w:rPr>
              <w:t>Филология (предметная область)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4541BA" w:rsidRDefault="00650EF5" w:rsidP="004541B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1B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адыженская Т.А., Баранов М.Т., Тростенцова Л.А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. В 2-х част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</w:t>
            </w:r>
            <w:r w:rsidR="004635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03B0">
              <w:rPr>
                <w:rFonts w:ascii="Times New Roman" w:hAnsi="Times New Roman" w:cs="Times New Roman"/>
                <w:sz w:val="16"/>
                <w:szCs w:val="16"/>
              </w:rPr>
              <w:t>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аранов М.Т., Ладыженская Т.А., Тростенцова Л.А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. В 2-х част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аранов М.Т., Ладыженская Т.А., Тростенцова Л.А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ростенцова Л.А., Ладыженская Т.А., Дейкина А.Д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D149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A0C48" w:rsidRDefault="00650EF5" w:rsidP="008A0C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A0C48" w:rsidRDefault="00650EF5" w:rsidP="008A0C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A0C48" w:rsidRDefault="00650EF5" w:rsidP="008A0C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C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A0C48" w:rsidRDefault="00650EF5" w:rsidP="008A0C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A0C48" w:rsidRDefault="00650EF5" w:rsidP="008A0C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а. В 2-х част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олухина В.П., Коровина В.Я., Журавлев В.П. и др. / Под ред. Коровиной В.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а. В 2-х част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а. В 2-х част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а. В 2-х част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Коровина В.Я., Журавлев В.П., Коровин В.И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тература. В 2-х част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2364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1BA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4541BA" w:rsidRDefault="00650EF5" w:rsidP="004541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708DA" w:rsidRDefault="00650EF5" w:rsidP="00270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708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DA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708DA" w:rsidRDefault="00650EF5" w:rsidP="00270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708DA" w:rsidRDefault="00650EF5" w:rsidP="00270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5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Default="006F0544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6F0544" w:rsidRPr="00926DF1" w:rsidRDefault="006F0544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6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, 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7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8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9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054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708DA" w:rsidRDefault="00650EF5" w:rsidP="002708D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708DA" w:rsidRDefault="00650EF5" w:rsidP="00270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708DA" w:rsidRDefault="00650EF5" w:rsidP="00270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08DA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708DA" w:rsidRDefault="00650EF5" w:rsidP="00270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2708DA" w:rsidRDefault="00650EF5" w:rsidP="002708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rPr>
          <w:trHeight w:val="3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челов Е.В., Лукин П.В./Под ред. Петрова Ю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стория России с древнейших времен до начала XVI 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8729F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русское-слово.рф/shop/catalog/knigi/489/1711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8729F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3, 2015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челов Е.В., Лукин П.В./Под ред. Петрова Ю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стория России. XVI - XVII 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8729F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русское-слово.рф/shop/catalog/knigi/489/1712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8729F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, 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оловьев К.А., Шевырев А.П./Под ред. Петрова Ю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стория России. 1801 - 1914 г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русское-слово.рф/shop/catalog/knigi/489/1714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42399" w:rsidRDefault="00650EF5" w:rsidP="0064239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42399" w:rsidRDefault="00650EF5" w:rsidP="00642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42399" w:rsidRDefault="00650EF5" w:rsidP="00642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399">
              <w:rPr>
                <w:rFonts w:ascii="Times New Roman" w:hAnsi="Times New Roman" w:cs="Times New Roman"/>
                <w:b/>
                <w:sz w:val="16"/>
                <w:szCs w:val="16"/>
              </w:rPr>
              <w:t>Всеобщая история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42399" w:rsidRDefault="00650EF5" w:rsidP="00642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42399" w:rsidRDefault="00650EF5" w:rsidP="006423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ихайловский Ф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сеобщая история. История Древнего м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8729F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372/1101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8729F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ойцов М.А., Шукуров Р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сеобщая история. История Средних ве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8729F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373/1102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8729F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митрие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сеобщая история.</w:t>
            </w:r>
          </w:p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стория Нового времени. Конец XV - XVIII 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8729F7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374/1103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8729F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2C3CF1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F1" w:rsidRPr="00926DF1" w:rsidRDefault="006C2F7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F1" w:rsidRPr="00926DF1" w:rsidRDefault="002C3CF1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Загладин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F1" w:rsidRPr="00926DF1" w:rsidRDefault="002C3CF1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F1" w:rsidRPr="00926DF1" w:rsidRDefault="002C3CF1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F1" w:rsidRDefault="002C3CF1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F1" w:rsidRPr="00926DF1" w:rsidRDefault="002C3CF1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ое слово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F1" w:rsidRPr="00926DF1" w:rsidRDefault="002C3CF1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374/1103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F1" w:rsidRDefault="00F141C0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F1" w:rsidRDefault="002C3CF1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Загладин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сеобщая история.</w:t>
            </w:r>
          </w:p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Новейшая история XX - начало XXI 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р1ai/shop/catalog/knigi/376/1105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513620" w:rsidRDefault="00650EF5" w:rsidP="0051362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513620" w:rsidRDefault="00650EF5" w:rsidP="0051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513620" w:rsidRDefault="00650EF5" w:rsidP="0051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62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513620" w:rsidRDefault="00650EF5" w:rsidP="0051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513620" w:rsidRDefault="00650EF5" w:rsidP="005136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F141C0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2C3CF1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7B6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омогацких Е.М., Введенский Э.Л., Плешаков А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еография.</w:t>
            </w:r>
          </w:p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ведение в географ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84/1398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омогацких Е.М., Алексеевский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00/1118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омогацких Е.М., Алексеевский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еография. В 2 ч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01/1119/</w:t>
            </w:r>
          </w:p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01/1120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омогацких Е.М., Алексеевский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02/1121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омогацких Е.М., Алексеевский Н.И., Клюев Н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03/1122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7B6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и информатика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7B6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167B6" w:rsidRDefault="00650EF5" w:rsidP="00716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орофеев Г.В., Шарыгин И.Ф., Суворова С.Б. и др. / Под ред. Дорофеева Г.В., Шарыгина И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5EA">
              <w:rPr>
                <w:rFonts w:ascii="Times New Roman" w:hAnsi="Times New Roman" w:cs="Times New Roman"/>
                <w:b/>
                <w:sz w:val="16"/>
                <w:szCs w:val="16"/>
              </w:rPr>
              <w:t>Алгебра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карычев ЮН., Миндюк Н.Г., Нешков К.И. и др. / Под ред. Теляковского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A762E2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35EA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0E35EA" w:rsidRDefault="00650EF5" w:rsidP="000E35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танасян Л.С., Бутузов В.Ф., Кадомцев С.Б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еометрия. 7-9 клас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 - 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B2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, 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осова Л.Л., Бос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нформатика: учебник для 5 кла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lbz.ru/books/228/7396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осова Л.Л., Бос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нформатика: учебник для 6 кла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lbz.ru/books/228/7397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, 2013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осова Л.Л., Бос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нформатика: учебник для 7 кла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lbz.ru/books/228/7398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, 2013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осова Л.Л., Босова А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нформатика: учебник для 8 кла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lbz.ru/books/228/7399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емакин И.Г., Залогова Л.А., Русаков С.В., Шестакова Л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нформатика: учебник для 9 кла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lbz.ru/books/228/8005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</w:p>
          <w:p w:rsidR="00EF5E94" w:rsidRPr="00926DF1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F22AF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онаучные предметы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Физика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ерышкин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A73D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drofa.ru/46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A73D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ерышкин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A73D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drofa.ru/46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A73D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ерышкин А.В., Гутник Е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A73D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drofa.ru/46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</w:p>
          <w:p w:rsidR="00EF5E94" w:rsidRPr="00926DF1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A73D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1386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6610FF" w:rsidRDefault="006C2F77" w:rsidP="006610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6610FF" w:rsidRDefault="00671386" w:rsidP="0067138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лешаков А.А., Введенский Э.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0A73DD" w:rsidRDefault="00671386" w:rsidP="000A73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. Введение в биолог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6610FF" w:rsidRDefault="00671386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6610FF" w:rsidRDefault="00671386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6610FF" w:rsidRDefault="00671386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ое сл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6610FF" w:rsidRDefault="00671386" w:rsidP="0067138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19/1137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6610FF" w:rsidRDefault="00B233F8" w:rsidP="00B233F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6610FF" w:rsidRDefault="00671386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5</w:t>
            </w:r>
          </w:p>
        </w:tc>
      </w:tr>
      <w:tr w:rsidR="000A73DD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D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D" w:rsidRPr="00926DF1" w:rsidRDefault="000A73D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саева Т.А., Романова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D" w:rsidRPr="00926DF1" w:rsidRDefault="000A73D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D" w:rsidRPr="00926DF1" w:rsidRDefault="000A73DD" w:rsidP="000A73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D" w:rsidRPr="00926DF1" w:rsidRDefault="00671386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D" w:rsidRPr="00926DF1" w:rsidRDefault="000A73D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D" w:rsidRPr="00926DF1" w:rsidRDefault="000A73D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19/1137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D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D" w:rsidRPr="00926DF1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B233F8">
        <w:trPr>
          <w:trHeight w:val="52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ихонова Е.Т., Романова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71386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20/1138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71386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6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926DF1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мчугова М.Б., Романова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Pr="00926DF1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6" w:rsidRPr="00926DF1" w:rsidRDefault="00671386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Default="00671386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6" w:rsidRPr="00926DF1" w:rsidRDefault="00671386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6" w:rsidRPr="00926DF1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20/1138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71386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6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асечник В.В., Каменский А.А., Криксунов Е.А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6" w:rsidRDefault="00671386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Default="00671386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6" w:rsidRDefault="00671386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6" w:rsidRPr="00926DF1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20/1138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</w:p>
          <w:p w:rsidR="00EF5E94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86" w:rsidRDefault="00671386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Химия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A73D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A73D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Искусcтво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оряева НА., Островская О.В. / Под ред. Неменского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,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Неменская Л.А. / Под ред. Неменского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650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650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итерских А.С., Гуров Г.Е. / Под ред. Неменского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1749E7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7" w:rsidRPr="00926DF1" w:rsidRDefault="006C2F7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Pr="00926DF1" w:rsidRDefault="001749E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Питерских А.С., Гуров Г.Е. / Под ред. Неменского Б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Pr="00926DF1" w:rsidRDefault="001749E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7" w:rsidRPr="00926DF1" w:rsidRDefault="001749E7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Default="001749E7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7" w:rsidRPr="00926DF1" w:rsidRDefault="001749E7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тельство «Просвещение»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7" w:rsidRPr="00926DF1" w:rsidRDefault="001749E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Default="00B233F8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Default="001749E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Музыка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,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10FF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610FF" w:rsidRDefault="00650EF5" w:rsidP="006610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иница Н.В., Симоненко В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. Технологии ведения дома. 5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кий центр ВЕНТАНА-ГРАФ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vgf.ru/tehn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ищенко А.Т., Симоненко В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. Индустриальные технологии. 5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кий центр ВЕНТАНА-ГРАФ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vgf.ru/teh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,2015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ищенко А.Т., Симоненко В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. Индустриальные технологии. 6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46019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кий центр ВЕНТАНА-ГРАФ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vgf.ru/tehn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46019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иница Н.В., Симоненко В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. Технологии ведения дома. 7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кий центр ВЕНТАНА-ГРАФ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vgf.ru/tehn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ищенко А.Т., Симоненко В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Технология. Индустриальные технологии. 7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кий центр ВЕНТАНА-ГРАФ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vgf.ru/tehn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1749E7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7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атяш Н.В., Электов А.А., Симоненко В.Д., Гончаров Б.А., Елисеева Е.В., Богатырев А.Н., Очинин О.П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 8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7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7" w:rsidRPr="00926DF1" w:rsidRDefault="001749E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кий центр ВЕНТАНА-ГРАФ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9E7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vgf.ru/tehn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7" w:rsidRPr="00926DF1" w:rsidRDefault="001749E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rPr>
          <w:trHeight w:val="6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 - 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046019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Default="00046019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,2016,</w:t>
            </w:r>
          </w:p>
          <w:p w:rsidR="00650EF5" w:rsidRPr="00926DF1" w:rsidRDefault="00046019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046019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926DF1" w:rsidRDefault="00046019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926DF1" w:rsidRDefault="00046019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926DF1" w:rsidRDefault="00046019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Default="00046019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926DF1" w:rsidRDefault="00046019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тельство «Просвещение»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926DF1" w:rsidRDefault="00046019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  <w:r w:rsidR="00EF5E94">
              <w:rPr>
                <w:rFonts w:ascii="Times New Roman" w:hAnsi="Times New Roman" w:cs="Times New Roman"/>
                <w:sz w:val="16"/>
                <w:szCs w:val="16"/>
              </w:rPr>
              <w:t>, ОСН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Default="00046019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Основы безопасности жизнедеятельности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мирнов А.Т., Хренников Б.О. / Под ред. Смирнова А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мирнов А.Т., Хренников Б.О. / Под ред. Смирнова А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мирнов А.Т., Хренников Б.О. / Под ред. Смирнова А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046019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926DF1" w:rsidRDefault="0035599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мирнов А.Т., Хренников Б.О. / Под ред. Смирнова А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926DF1" w:rsidRDefault="0035599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19" w:rsidRPr="00926DF1" w:rsidRDefault="0035599B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926DF1" w:rsidRDefault="00B233F8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ОС от 30 мая 2018 г 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926DF1" w:rsidRDefault="0035599B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35599B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B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B" w:rsidRPr="00926DF1" w:rsidRDefault="0035599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мирнов А.Т., Хренников Б.О. / Под ред. Смирнова А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B" w:rsidRPr="00926DF1" w:rsidRDefault="0035599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B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B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B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B" w:rsidRPr="00926DF1" w:rsidRDefault="0035599B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5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</w:p>
          <w:p w:rsidR="0035599B" w:rsidRPr="00926DF1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B" w:rsidRPr="00926DF1" w:rsidRDefault="0035599B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</w:tr>
      <w:tr w:rsidR="00EF5E94" w:rsidRPr="00926DF1" w:rsidTr="00463536"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Pr="006861F3" w:rsidRDefault="00EF5E94" w:rsidP="00EF5E94">
            <w:pPr>
              <w:pStyle w:val="ConsPlusNormal"/>
              <w:tabs>
                <w:tab w:val="left" w:pos="347"/>
                <w:tab w:val="center" w:pos="681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Филология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Pr="006861F3" w:rsidRDefault="00EF5E94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Pr="006861F3" w:rsidRDefault="00EF5E94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 и литература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rPr>
                <w:rFonts w:ascii="Times New Roman" w:hAnsi="Times New Roman"/>
                <w:sz w:val="16"/>
                <w:szCs w:val="16"/>
              </w:rPr>
            </w:pPr>
            <w:r w:rsidRPr="00926DF1">
              <w:rPr>
                <w:rFonts w:ascii="Times New Roman" w:hAnsi="Times New Roman"/>
                <w:sz w:val="16"/>
                <w:szCs w:val="16"/>
              </w:rPr>
              <w:t>Гольцова Н.Г., Шамшин И.В., Мищерина 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. Русский язык. В 2 ч.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 -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 часть: http://xn----dtbhthpdbkkaet.xn--p1ai/shop/catalog/knigi/436/1438/;</w:t>
            </w:r>
          </w:p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2 часть: http://xn----dtbhthpdbkkaet.xn--p1ai/shop/catalog/knigi/436/1439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</w:p>
          <w:p w:rsidR="00650EF5" w:rsidRPr="00926DF1" w:rsidRDefault="00EF5E94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,2008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Зинин С.А., Сахаров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. Литература. В 2 ч.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40/1231/</w:t>
            </w:r>
          </w:p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40/1232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</w:p>
          <w:p w:rsidR="00EF5E94" w:rsidRPr="00926DF1" w:rsidRDefault="00EF5E94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Зинин С.А., Чалмаев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50EF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. Литература. В 2 ч.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650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41/1233/</w:t>
            </w:r>
          </w:p>
          <w:p w:rsidR="00650EF5" w:rsidRPr="00926DF1" w:rsidRDefault="00650EF5" w:rsidP="00650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41/1234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Default="00EF5E94" w:rsidP="00650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</w:p>
          <w:p w:rsidR="00650EF5" w:rsidRPr="00926DF1" w:rsidRDefault="00EF5E94" w:rsidP="00650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35599B" w:rsidP="00650EF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EF5E94" w:rsidRPr="00926DF1" w:rsidTr="00463536">
        <w:tc>
          <w:tcPr>
            <w:tcW w:w="13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Pr="006861F3" w:rsidRDefault="00EF5E94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Иностранный язык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Pr="006861F3" w:rsidRDefault="00EF5E94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94" w:rsidRPr="006861F3" w:rsidRDefault="00EF5E94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10 класс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 ОБЩ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Английский язык. 11 класс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prosv.ru/umk/spotligh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 ОБЩ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енные науки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1F3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861F3" w:rsidRDefault="00650EF5" w:rsidP="006861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AEB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AEB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омогацких Е.М., Алексеевский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География. В 2 ч.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 -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58/1177/</w:t>
            </w:r>
          </w:p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58/1176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 ОБЩ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AEB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Липсиц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Экономика. Учебник для 10, 11 классов. Базовый уров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 -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ВИТА- ПРЕСС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vita-press.ru/index.php?id=153&amp;group_id=5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 ОБЩ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3AEB">
              <w:rPr>
                <w:rFonts w:ascii="Times New Roman" w:hAnsi="Times New Roman" w:cs="Times New Roman"/>
                <w:b/>
                <w:sz w:val="16"/>
                <w:szCs w:val="16"/>
              </w:rPr>
              <w:t>Право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863AEB" w:rsidRDefault="00650EF5" w:rsidP="0086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78B2">
              <w:rPr>
                <w:rFonts w:ascii="Times New Roman" w:hAnsi="Times New Roman" w:cs="Times New Roman"/>
                <w:b/>
                <w:sz w:val="16"/>
                <w:szCs w:val="16"/>
              </w:rPr>
              <w:t>Россия в мире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78B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и информатика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78B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: алгебра и начала математического анализа, геометрия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78B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: алгебра и начала математического анализа, геометрия (углубленн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78B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6578B2" w:rsidRDefault="00650EF5" w:rsidP="006578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емакин И.Г., Хеннер Е.К., Шеина Т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нформатика. Базовый уровень: учебник для 10</w:t>
            </w:r>
            <w:r w:rsidR="00CF055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 xml:space="preserve"> клас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F055D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lbz.ru/books/396/7699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енные науки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Физика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якишев Т.Я., Буховцев Б.Б., Сотский Н.Н. / Под ред. Парфентьевой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Физика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10-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</w:p>
          <w:p w:rsidR="00CF055D" w:rsidRPr="00926DF1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Мякишев Г.Я., Буховцев Б.Б., Чаругин В.М. / Под ред. Парфентьевой 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Физика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10-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 ОБЩ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CF055D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7C1E1B" w:rsidRDefault="00650EF5" w:rsidP="007C1E1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Химия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Новошинский И.И., Новошинская Н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Химия (углубленн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xn----dtbhthpdbkkaet.xn--p1ai/shop/catalog/knigi/467/1185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 (углубленн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Захаров В.Б., Мамонтов С.Г., Сонин НИ, Захарова Е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Биология. Общая биология. Углубленный уровен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http://www.drofa.ru/92/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Естествознание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я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E1B">
              <w:rPr>
                <w:rFonts w:ascii="Times New Roman" w:hAnsi="Times New Roman" w:cs="Times New Roman"/>
                <w:b/>
                <w:sz w:val="16"/>
                <w:szCs w:val="16"/>
              </w:rPr>
              <w:t>Основы безопасности жизнедеятельности (базовый уровень) (учебный предм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7C1E1B" w:rsidRDefault="00650EF5" w:rsidP="007C1E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мирнов А.Т., Хренников Б.О. / Под ред. Смирнова А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10-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</w:tr>
      <w:tr w:rsidR="00650EF5" w:rsidRPr="00926DF1" w:rsidTr="0046353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C2F77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Смирнов А.Т., Хренников Б.О. / Под ред. Смирнова А.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50EF5" w:rsidP="00246C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 (базовый урове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Издательство "Просвещение"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F5" w:rsidRPr="00926DF1" w:rsidRDefault="00650EF5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DF1">
              <w:rPr>
                <w:rFonts w:ascii="Times New Roman" w:hAnsi="Times New Roman" w:cs="Times New Roman"/>
                <w:sz w:val="16"/>
                <w:szCs w:val="16"/>
              </w:rPr>
              <w:t>www.prosv.ru/umk/10-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 ОБ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F5" w:rsidRPr="00926DF1" w:rsidRDefault="006C2F77" w:rsidP="00246C0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</w:tr>
    </w:tbl>
    <w:p w:rsidR="00246C09" w:rsidRDefault="00246C09" w:rsidP="00246C09"/>
    <w:sectPr w:rsidR="00246C09" w:rsidSect="007C1E1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9D" w:rsidRDefault="00A0579D" w:rsidP="00246C09">
      <w:pPr>
        <w:spacing w:after="0" w:line="240" w:lineRule="auto"/>
      </w:pPr>
      <w:r>
        <w:separator/>
      </w:r>
    </w:p>
  </w:endnote>
  <w:endnote w:type="continuationSeparator" w:id="1">
    <w:p w:rsidR="00A0579D" w:rsidRDefault="00A0579D" w:rsidP="0024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9D" w:rsidRDefault="00A0579D" w:rsidP="00246C09">
      <w:pPr>
        <w:spacing w:after="0" w:line="240" w:lineRule="auto"/>
      </w:pPr>
      <w:r>
        <w:separator/>
      </w:r>
    </w:p>
  </w:footnote>
  <w:footnote w:type="continuationSeparator" w:id="1">
    <w:p w:rsidR="00A0579D" w:rsidRDefault="00A0579D" w:rsidP="0024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09"/>
    <w:rsid w:val="00000AE1"/>
    <w:rsid w:val="00024296"/>
    <w:rsid w:val="00046019"/>
    <w:rsid w:val="000A73DD"/>
    <w:rsid w:val="000E35EA"/>
    <w:rsid w:val="000F2815"/>
    <w:rsid w:val="0012507A"/>
    <w:rsid w:val="001749E7"/>
    <w:rsid w:val="002161E8"/>
    <w:rsid w:val="00246C09"/>
    <w:rsid w:val="002708DA"/>
    <w:rsid w:val="002A6006"/>
    <w:rsid w:val="002C3CF1"/>
    <w:rsid w:val="002E2815"/>
    <w:rsid w:val="00311BDC"/>
    <w:rsid w:val="0032364F"/>
    <w:rsid w:val="0035599B"/>
    <w:rsid w:val="00450F17"/>
    <w:rsid w:val="004541BA"/>
    <w:rsid w:val="00463536"/>
    <w:rsid w:val="00513620"/>
    <w:rsid w:val="005C1C10"/>
    <w:rsid w:val="00642399"/>
    <w:rsid w:val="00642B3F"/>
    <w:rsid w:val="00650EF5"/>
    <w:rsid w:val="006578B2"/>
    <w:rsid w:val="006610FF"/>
    <w:rsid w:val="00671386"/>
    <w:rsid w:val="006861F3"/>
    <w:rsid w:val="006A5923"/>
    <w:rsid w:val="006C2F77"/>
    <w:rsid w:val="006F0544"/>
    <w:rsid w:val="006F22AF"/>
    <w:rsid w:val="0070797D"/>
    <w:rsid w:val="007167B6"/>
    <w:rsid w:val="00760494"/>
    <w:rsid w:val="00775564"/>
    <w:rsid w:val="007C1E1B"/>
    <w:rsid w:val="007C76E1"/>
    <w:rsid w:val="00863AEB"/>
    <w:rsid w:val="008729F7"/>
    <w:rsid w:val="008A0C48"/>
    <w:rsid w:val="009103B0"/>
    <w:rsid w:val="009E256B"/>
    <w:rsid w:val="00A0579D"/>
    <w:rsid w:val="00A762E2"/>
    <w:rsid w:val="00AB2446"/>
    <w:rsid w:val="00B233F8"/>
    <w:rsid w:val="00B76234"/>
    <w:rsid w:val="00B86FFD"/>
    <w:rsid w:val="00CD149D"/>
    <w:rsid w:val="00CF055D"/>
    <w:rsid w:val="00D17A89"/>
    <w:rsid w:val="00D7710A"/>
    <w:rsid w:val="00E246E1"/>
    <w:rsid w:val="00E815B8"/>
    <w:rsid w:val="00EF5E94"/>
    <w:rsid w:val="00F1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6C09"/>
  </w:style>
  <w:style w:type="paragraph" w:styleId="a5">
    <w:name w:val="footer"/>
    <w:basedOn w:val="a"/>
    <w:link w:val="a6"/>
    <w:uiPriority w:val="99"/>
    <w:semiHidden/>
    <w:unhideWhenUsed/>
    <w:rsid w:val="0024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6C09"/>
  </w:style>
  <w:style w:type="paragraph" w:customStyle="1" w:styleId="ConsPlusNormal">
    <w:name w:val="ConsPlusNormal"/>
    <w:rsid w:val="00246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01D6F-A532-467A-9D9A-65E95A4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Наталья</cp:lastModifiedBy>
  <cp:revision>10</cp:revision>
  <cp:lastPrinted>2018-09-17T06:24:00Z</cp:lastPrinted>
  <dcterms:created xsi:type="dcterms:W3CDTF">2018-08-20T07:22:00Z</dcterms:created>
  <dcterms:modified xsi:type="dcterms:W3CDTF">2018-09-17T18:48:00Z</dcterms:modified>
</cp:coreProperties>
</file>